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E5" w:rsidRPr="00B73F5E" w:rsidRDefault="002650E5" w:rsidP="002650E5">
      <w:pPr>
        <w:rPr>
          <w:rFonts w:ascii="Garamond" w:hAnsi="Garamond"/>
        </w:rPr>
      </w:pPr>
    </w:p>
    <w:p w:rsidR="00290250" w:rsidRDefault="00F820E4" w:rsidP="00F820E4">
      <w:pPr>
        <w:pStyle w:val="Heading1"/>
        <w:jc w:val="right"/>
        <w:rPr>
          <w:rFonts w:ascii="Calibri" w:hAnsi="Calibri" w:cs="Calibri"/>
          <w:szCs w:val="28"/>
        </w:rPr>
      </w:pPr>
      <w:r w:rsidRPr="00131E72">
        <w:rPr>
          <w:rFonts w:ascii="Calibri" w:hAnsi="Calibri" w:cs="Calibri"/>
          <w:szCs w:val="28"/>
        </w:rPr>
        <w:t>Spokane River Regional Toxics Task Force</w:t>
      </w:r>
    </w:p>
    <w:p w:rsidR="00F76D9A" w:rsidRPr="00F76D9A" w:rsidRDefault="00F76D9A" w:rsidP="00F76D9A">
      <w:r>
        <w:tab/>
      </w:r>
      <w:r>
        <w:tab/>
      </w:r>
      <w:r>
        <w:tab/>
      </w:r>
      <w:r>
        <w:tab/>
      </w:r>
      <w:r>
        <w:tab/>
      </w:r>
      <w:r>
        <w:tab/>
      </w:r>
      <w:r w:rsidR="00E85F02">
        <w:tab/>
        <w:t xml:space="preserve"> </w:t>
      </w:r>
      <w:r w:rsidR="002765C4">
        <w:t xml:space="preserve">   </w:t>
      </w:r>
      <w:r>
        <w:t>Q</w:t>
      </w:r>
      <w:r w:rsidR="005B7A1F">
        <w:t>uarterly Report (</w:t>
      </w:r>
      <w:r w:rsidR="00CB7981">
        <w:t>1/1/15</w:t>
      </w:r>
      <w:r w:rsidR="00932AB6">
        <w:t xml:space="preserve"> – </w:t>
      </w:r>
      <w:r w:rsidR="00CB7981">
        <w:t>3</w:t>
      </w:r>
      <w:r w:rsidR="00500115">
        <w:t>/3</w:t>
      </w:r>
      <w:r w:rsidR="002765C4">
        <w:t>1</w:t>
      </w:r>
      <w:r w:rsidR="00CB7981">
        <w:t>/15</w:t>
      </w:r>
      <w:r w:rsidR="006F309E">
        <w:t>)</w:t>
      </w:r>
    </w:p>
    <w:p w:rsidR="0018407D" w:rsidRPr="00B73F5E" w:rsidRDefault="0018407D" w:rsidP="0018407D">
      <w:pPr>
        <w:rPr>
          <w:rFonts w:ascii="Garamond" w:hAnsi="Garamond"/>
        </w:rPr>
      </w:pPr>
    </w:p>
    <w:p w:rsidR="0022317B" w:rsidRPr="00F820E4" w:rsidRDefault="0022317B">
      <w:pPr>
        <w:rPr>
          <w:rFonts w:ascii="Garamond" w:hAnsi="Garamond"/>
        </w:rPr>
      </w:pPr>
      <w:r w:rsidRPr="00B73F5E">
        <w:rPr>
          <w:rFonts w:ascii="Garamond" w:hAnsi="Garamond"/>
          <w:b/>
        </w:rPr>
        <w:t>Project Staff:</w:t>
      </w:r>
      <w:r w:rsidR="009323D9">
        <w:rPr>
          <w:rFonts w:ascii="Garamond" w:hAnsi="Garamond"/>
        </w:rPr>
        <w:t xml:space="preserve"> Chris Page</w:t>
      </w:r>
      <w:r w:rsidR="00D41EFC">
        <w:rPr>
          <w:rFonts w:ascii="Garamond" w:hAnsi="Garamond"/>
        </w:rPr>
        <w:t>,</w:t>
      </w:r>
      <w:r w:rsidR="00D70646">
        <w:rPr>
          <w:rFonts w:ascii="Garamond" w:hAnsi="Garamond"/>
        </w:rPr>
        <w:t xml:space="preserve"> Facilitator;</w:t>
      </w:r>
      <w:r w:rsidR="00D41EFC">
        <w:rPr>
          <w:rFonts w:ascii="Garamond" w:hAnsi="Garamond"/>
        </w:rPr>
        <w:t xml:space="preserve"> </w:t>
      </w:r>
      <w:r w:rsidR="00C72017">
        <w:rPr>
          <w:rFonts w:ascii="Garamond" w:hAnsi="Garamond"/>
        </w:rPr>
        <w:t>Kara Whitman</w:t>
      </w:r>
      <w:r w:rsidR="00121B7E">
        <w:rPr>
          <w:rFonts w:ascii="Garamond" w:hAnsi="Garamond"/>
        </w:rPr>
        <w:t>,</w:t>
      </w:r>
      <w:r w:rsidR="00D70646">
        <w:rPr>
          <w:rFonts w:ascii="Garamond" w:hAnsi="Garamond"/>
        </w:rPr>
        <w:t xml:space="preserve"> Project Coordinator;</w:t>
      </w:r>
      <w:r w:rsidR="00121B7E">
        <w:rPr>
          <w:rFonts w:ascii="Garamond" w:hAnsi="Garamond"/>
        </w:rPr>
        <w:t xml:space="preserve"> Michael Kern,</w:t>
      </w:r>
      <w:r w:rsidR="00D70646">
        <w:rPr>
          <w:rFonts w:ascii="Garamond" w:hAnsi="Garamond"/>
        </w:rPr>
        <w:t xml:space="preserve"> Strategic Advisor;</w:t>
      </w:r>
      <w:r w:rsidR="00121B7E">
        <w:rPr>
          <w:rFonts w:ascii="Garamond" w:hAnsi="Garamond"/>
        </w:rPr>
        <w:t xml:space="preserve"> Cheryl Rajcich</w:t>
      </w:r>
      <w:r w:rsidR="00D70646">
        <w:rPr>
          <w:rFonts w:ascii="Garamond" w:hAnsi="Garamond"/>
        </w:rPr>
        <w:t>, Budget Manager</w:t>
      </w:r>
      <w:r w:rsidR="00871107">
        <w:rPr>
          <w:rFonts w:ascii="Garamond" w:hAnsi="Garamond"/>
        </w:rPr>
        <w:t xml:space="preserve"> </w:t>
      </w:r>
    </w:p>
    <w:p w:rsidR="00F820E4" w:rsidRPr="00B73F5E" w:rsidRDefault="00F820E4">
      <w:pPr>
        <w:rPr>
          <w:rFonts w:ascii="Garamond" w:hAnsi="Garamond"/>
        </w:rPr>
      </w:pPr>
    </w:p>
    <w:p w:rsidR="0018407D" w:rsidRPr="00B73F5E" w:rsidRDefault="0022317B">
      <w:pPr>
        <w:rPr>
          <w:rFonts w:ascii="Garamond" w:hAnsi="Garamond"/>
          <w:b/>
        </w:rPr>
      </w:pPr>
      <w:r w:rsidRPr="00B73F5E">
        <w:rPr>
          <w:rFonts w:ascii="Garamond" w:hAnsi="Garamond"/>
          <w:b/>
        </w:rPr>
        <w:t xml:space="preserve">Project Purpose: </w:t>
      </w:r>
      <w:r w:rsidR="00D75A1C">
        <w:rPr>
          <w:rFonts w:ascii="Garamond" w:hAnsi="Garamond"/>
        </w:rPr>
        <w:t>The Spokane River Regional Toxics Task Force (SRRTTF) is a</w:t>
      </w:r>
      <w:r w:rsidR="00F820E4">
        <w:rPr>
          <w:rFonts w:ascii="Garamond" w:hAnsi="Garamond"/>
        </w:rPr>
        <w:t xml:space="preserve"> collaborative group of governmental agencies, private industries, environmental organizations</w:t>
      </w:r>
      <w:r w:rsidR="00D507CC">
        <w:rPr>
          <w:rFonts w:ascii="Garamond" w:hAnsi="Garamond"/>
        </w:rPr>
        <w:t>, and interested parties</w:t>
      </w:r>
      <w:r w:rsidR="00F820E4">
        <w:rPr>
          <w:rFonts w:ascii="Garamond" w:hAnsi="Garamond"/>
        </w:rPr>
        <w:t xml:space="preserve"> </w:t>
      </w:r>
      <w:r w:rsidR="00BD3501">
        <w:rPr>
          <w:rFonts w:ascii="Garamond" w:hAnsi="Garamond"/>
        </w:rPr>
        <w:t xml:space="preserve">attempting an innovative approach to the reduction of PCBs within the Spokane River. </w:t>
      </w:r>
    </w:p>
    <w:p w:rsidR="007963C2" w:rsidRDefault="007963C2" w:rsidP="00F820E4">
      <w:pPr>
        <w:spacing w:after="120"/>
        <w:rPr>
          <w:rFonts w:ascii="Garamond" w:hAnsi="Garamond"/>
          <w:b/>
        </w:rPr>
      </w:pPr>
    </w:p>
    <w:p w:rsidR="00E85F02" w:rsidRDefault="002B4E3C" w:rsidP="00F820E4">
      <w:pPr>
        <w:spacing w:after="120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Q</w:t>
      </w:r>
      <w:r w:rsidR="00AF4F31">
        <w:rPr>
          <w:rFonts w:ascii="Garamond" w:hAnsi="Garamond"/>
          <w:b/>
        </w:rPr>
        <w:t>1</w:t>
      </w:r>
      <w:r w:rsidR="009E60C0">
        <w:rPr>
          <w:rFonts w:ascii="Garamond" w:hAnsi="Garamond"/>
          <w:b/>
        </w:rPr>
        <w:t xml:space="preserve">1 </w:t>
      </w:r>
      <w:r w:rsidR="003F4F96">
        <w:rPr>
          <w:rFonts w:ascii="Garamond" w:hAnsi="Garamond"/>
          <w:b/>
        </w:rPr>
        <w:t xml:space="preserve"> Meeting</w:t>
      </w:r>
      <w:proofErr w:type="gramEnd"/>
      <w:r w:rsidR="003F4F96">
        <w:rPr>
          <w:rFonts w:ascii="Garamond" w:hAnsi="Garamond"/>
          <w:b/>
        </w:rPr>
        <w:t xml:space="preserve"> Schedule</w:t>
      </w:r>
      <w:r w:rsidR="00290250" w:rsidRPr="00B73F5E">
        <w:rPr>
          <w:rFonts w:ascii="Garamond" w:hAnsi="Garamond"/>
          <w:b/>
        </w:rPr>
        <w:t>:</w:t>
      </w:r>
    </w:p>
    <w:tbl>
      <w:tblPr>
        <w:tblW w:w="9810" w:type="dxa"/>
        <w:tblInd w:w="-252" w:type="dxa"/>
        <w:tblLook w:val="04A0"/>
      </w:tblPr>
      <w:tblGrid>
        <w:gridCol w:w="694"/>
        <w:gridCol w:w="236"/>
        <w:gridCol w:w="960"/>
        <w:gridCol w:w="236"/>
        <w:gridCol w:w="498"/>
        <w:gridCol w:w="706"/>
        <w:gridCol w:w="720"/>
        <w:gridCol w:w="810"/>
        <w:gridCol w:w="270"/>
        <w:gridCol w:w="720"/>
        <w:gridCol w:w="720"/>
        <w:gridCol w:w="720"/>
        <w:gridCol w:w="270"/>
        <w:gridCol w:w="720"/>
        <w:gridCol w:w="810"/>
        <w:gridCol w:w="720"/>
      </w:tblGrid>
      <w:tr w:rsidR="009A4226" w:rsidRPr="00846D5A" w:rsidTr="00390FEC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1:Z16"/>
            <w:bookmarkStart w:id="1" w:name="RANGE!A11:AD15"/>
            <w:bookmarkEnd w:id="0"/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color w:val="FFFFFF"/>
                <w:sz w:val="22"/>
                <w:szCs w:val="22"/>
              </w:rPr>
              <w:t>J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color w:val="FFFFFF"/>
                <w:sz w:val="22"/>
                <w:szCs w:val="22"/>
              </w:rPr>
              <w:t>Fe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color w:val="FFFFFF"/>
                <w:sz w:val="22"/>
                <w:szCs w:val="22"/>
              </w:rPr>
              <w:t>Mar</w:t>
            </w:r>
          </w:p>
        </w:tc>
      </w:tr>
      <w:tr w:rsidR="009A4226" w:rsidRPr="00846D5A" w:rsidTr="00390FEC">
        <w:trPr>
          <w:trHeight w:val="300"/>
        </w:trPr>
        <w:tc>
          <w:tcPr>
            <w:tcW w:w="21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D5A" w:rsidRPr="009A4226" w:rsidRDefault="00846D5A" w:rsidP="00846D5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42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k Force Meetings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O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WS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O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O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F</w:t>
            </w:r>
          </w:p>
        </w:tc>
      </w:tr>
      <w:tr w:rsidR="009A4226" w:rsidRPr="00846D5A" w:rsidTr="00390FEC">
        <w:trPr>
          <w:trHeight w:val="300"/>
        </w:trPr>
        <w:tc>
          <w:tcPr>
            <w:tcW w:w="21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D5A" w:rsidRPr="00846D5A" w:rsidRDefault="00846D5A" w:rsidP="00846D5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D5A" w:rsidRPr="00846D5A" w:rsidRDefault="00846D5A" w:rsidP="00846D5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9A4226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7, </w:t>
            </w:r>
            <w:r w:rsidR="00846D5A"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9A4226" w:rsidP="009A422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13, </w:t>
            </w:r>
            <w:r w:rsidR="00846D5A"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846D5A" w:rsidRPr="00846D5A" w:rsidRDefault="009A4226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9, </w:t>
            </w:r>
            <w:r w:rsidR="00846D5A"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846D5A" w:rsidRPr="00846D5A" w:rsidRDefault="009A4226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9, </w:t>
            </w:r>
            <w:r w:rsidR="00846D5A"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5</w:t>
            </w:r>
          </w:p>
        </w:tc>
      </w:tr>
      <w:tr w:rsidR="009A4226" w:rsidRPr="00846D5A" w:rsidTr="00390FEC">
        <w:trPr>
          <w:trHeight w:val="300"/>
        </w:trPr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hris Page, Facilitator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D5A" w:rsidRPr="00846D5A" w:rsidRDefault="00846D5A" w:rsidP="00846D5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D5A" w:rsidRPr="00846D5A" w:rsidRDefault="00D87CDE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A4226" w:rsidRPr="00846D5A" w:rsidTr="00390FEC">
        <w:trPr>
          <w:trHeight w:val="300"/>
        </w:trPr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46D5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Kara Whitman, Coordinator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D5A" w:rsidRPr="00846D5A" w:rsidRDefault="00846D5A" w:rsidP="00846D5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D5A" w:rsidRPr="00846D5A" w:rsidRDefault="00D87CDE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846D5A" w:rsidRPr="00846D5A" w:rsidRDefault="00846D5A" w:rsidP="00846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5A" w:rsidRPr="00846D5A" w:rsidRDefault="00846D5A" w:rsidP="00846D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6D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FE0CB8" w:rsidRPr="00B73F5E" w:rsidRDefault="00FE0CB8">
      <w:pPr>
        <w:rPr>
          <w:rFonts w:ascii="Garamond" w:hAnsi="Garamond"/>
          <w:b/>
          <w:bCs/>
        </w:rPr>
      </w:pPr>
    </w:p>
    <w:p w:rsidR="00085CE1" w:rsidRPr="00B73F5E" w:rsidRDefault="00F820E4" w:rsidP="009A4226">
      <w:pPr>
        <w:tabs>
          <w:tab w:val="left" w:pos="5364"/>
        </w:tabs>
        <w:rPr>
          <w:rFonts w:ascii="Garamond" w:hAnsi="Garamond"/>
          <w:b/>
        </w:rPr>
      </w:pPr>
      <w:bookmarkStart w:id="2" w:name="OLE_LINK2"/>
      <w:r>
        <w:rPr>
          <w:rFonts w:ascii="Garamond" w:hAnsi="Garamond"/>
          <w:b/>
        </w:rPr>
        <w:t>Project highlights</w:t>
      </w:r>
      <w:r w:rsidR="007D7EDE" w:rsidRPr="00B73F5E">
        <w:rPr>
          <w:rFonts w:ascii="Garamond" w:hAnsi="Garamond"/>
          <w:b/>
        </w:rPr>
        <w:t>:</w:t>
      </w:r>
      <w:r w:rsidR="009A4226">
        <w:rPr>
          <w:rFonts w:ascii="Garamond" w:hAnsi="Garamond"/>
          <w:b/>
        </w:rPr>
        <w:tab/>
      </w:r>
    </w:p>
    <w:bookmarkEnd w:id="2"/>
    <w:p w:rsidR="00495B4F" w:rsidRDefault="00D70646" w:rsidP="00495B4F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Meetings: </w:t>
      </w:r>
      <w:r w:rsidR="00743196">
        <w:rPr>
          <w:rFonts w:ascii="Garamond" w:hAnsi="Garamond"/>
        </w:rPr>
        <w:t>P</w:t>
      </w:r>
      <w:r w:rsidR="0058163E">
        <w:rPr>
          <w:rFonts w:ascii="Garamond" w:hAnsi="Garamond"/>
        </w:rPr>
        <w:t>r</w:t>
      </w:r>
      <w:r w:rsidR="00A471CA">
        <w:rPr>
          <w:rFonts w:ascii="Garamond" w:hAnsi="Garamond"/>
        </w:rPr>
        <w:t xml:space="preserve">oject </w:t>
      </w:r>
      <w:r w:rsidR="00500115">
        <w:rPr>
          <w:rFonts w:ascii="Garamond" w:hAnsi="Garamond"/>
        </w:rPr>
        <w:t>facilitator Chris Page</w:t>
      </w:r>
      <w:r w:rsidR="00255BC5">
        <w:rPr>
          <w:rFonts w:ascii="Garamond" w:hAnsi="Garamond"/>
        </w:rPr>
        <w:t xml:space="preserve"> </w:t>
      </w:r>
      <w:r w:rsidR="006A71BB">
        <w:rPr>
          <w:rFonts w:ascii="Garamond" w:hAnsi="Garamond"/>
        </w:rPr>
        <w:t>develop</w:t>
      </w:r>
      <w:r w:rsidR="00983D52">
        <w:rPr>
          <w:rFonts w:ascii="Garamond" w:hAnsi="Garamond"/>
        </w:rPr>
        <w:t xml:space="preserve">ed meeting agendas </w:t>
      </w:r>
      <w:r w:rsidR="00656103">
        <w:rPr>
          <w:rFonts w:ascii="Garamond" w:hAnsi="Garamond"/>
        </w:rPr>
        <w:t>for</w:t>
      </w:r>
      <w:r w:rsidR="004A02F1">
        <w:rPr>
          <w:rFonts w:ascii="Garamond" w:hAnsi="Garamond"/>
        </w:rPr>
        <w:t xml:space="preserve"> </w:t>
      </w:r>
      <w:r w:rsidR="00D555DA">
        <w:rPr>
          <w:rFonts w:ascii="Garamond" w:hAnsi="Garamond"/>
        </w:rPr>
        <w:t xml:space="preserve">eleven </w:t>
      </w:r>
      <w:r w:rsidR="00500115">
        <w:rPr>
          <w:rFonts w:ascii="Garamond" w:hAnsi="Garamond"/>
        </w:rPr>
        <w:t xml:space="preserve">meetings, </w:t>
      </w:r>
      <w:r w:rsidR="004A02F1">
        <w:rPr>
          <w:rFonts w:ascii="Garamond" w:hAnsi="Garamond"/>
        </w:rPr>
        <w:t>including t</w:t>
      </w:r>
      <w:r w:rsidR="00D555DA">
        <w:rPr>
          <w:rFonts w:ascii="Garamond" w:hAnsi="Garamond"/>
        </w:rPr>
        <w:t>wo</w:t>
      </w:r>
      <w:r w:rsidR="004A02F1">
        <w:rPr>
          <w:rFonts w:ascii="Garamond" w:hAnsi="Garamond"/>
        </w:rPr>
        <w:t xml:space="preserve"> </w:t>
      </w:r>
      <w:r w:rsidR="00743196">
        <w:rPr>
          <w:rFonts w:ascii="Garamond" w:hAnsi="Garamond"/>
        </w:rPr>
        <w:t xml:space="preserve">Task </w:t>
      </w:r>
      <w:r w:rsidR="00F76D9A">
        <w:rPr>
          <w:rFonts w:ascii="Garamond" w:hAnsi="Garamond"/>
        </w:rPr>
        <w:t>Force meetings</w:t>
      </w:r>
      <w:r w:rsidR="009B1CB2">
        <w:rPr>
          <w:rFonts w:ascii="Garamond" w:hAnsi="Garamond"/>
        </w:rPr>
        <w:t xml:space="preserve"> and </w:t>
      </w:r>
      <w:r w:rsidR="00DB6444">
        <w:rPr>
          <w:rFonts w:ascii="Garamond" w:hAnsi="Garamond"/>
        </w:rPr>
        <w:t>three</w:t>
      </w:r>
      <w:r w:rsidR="004A02F1">
        <w:rPr>
          <w:rFonts w:ascii="Garamond" w:hAnsi="Garamond"/>
        </w:rPr>
        <w:t xml:space="preserve"> T</w:t>
      </w:r>
      <w:r w:rsidR="005B7A1F">
        <w:rPr>
          <w:rFonts w:ascii="Garamond" w:hAnsi="Garamond"/>
        </w:rPr>
        <w:t>echnical Track Work Group</w:t>
      </w:r>
      <w:r w:rsidR="00871107">
        <w:rPr>
          <w:rFonts w:ascii="Garamond" w:hAnsi="Garamond"/>
        </w:rPr>
        <w:t xml:space="preserve"> </w:t>
      </w:r>
      <w:r w:rsidR="00656103">
        <w:rPr>
          <w:rFonts w:ascii="Garamond" w:hAnsi="Garamond"/>
        </w:rPr>
        <w:t xml:space="preserve">(TTWG) </w:t>
      </w:r>
      <w:r w:rsidR="00871107">
        <w:rPr>
          <w:rFonts w:ascii="Garamond" w:hAnsi="Garamond"/>
        </w:rPr>
        <w:t>meetings</w:t>
      </w:r>
      <w:r w:rsidR="00D555DA">
        <w:rPr>
          <w:rFonts w:ascii="Garamond" w:hAnsi="Garamond"/>
        </w:rPr>
        <w:t>, and six Memorandum of Agreement (MOA) Work Group Meetings.</w:t>
      </w:r>
      <w:r w:rsidR="00656103">
        <w:rPr>
          <w:rFonts w:ascii="Garamond" w:hAnsi="Garamond"/>
        </w:rPr>
        <w:t xml:space="preserve"> Chris facilitated</w:t>
      </w:r>
      <w:r w:rsidR="00781603">
        <w:rPr>
          <w:rFonts w:ascii="Garamond" w:hAnsi="Garamond"/>
        </w:rPr>
        <w:t xml:space="preserve"> </w:t>
      </w:r>
      <w:r w:rsidR="00495B4F">
        <w:rPr>
          <w:rFonts w:ascii="Garamond" w:hAnsi="Garamond"/>
        </w:rPr>
        <w:t>eleven</w:t>
      </w:r>
      <w:r w:rsidR="000560AD">
        <w:rPr>
          <w:rFonts w:ascii="Garamond" w:hAnsi="Garamond"/>
        </w:rPr>
        <w:t xml:space="preserve"> meetings inc</w:t>
      </w:r>
      <w:r w:rsidR="00495B4F">
        <w:rPr>
          <w:rFonts w:ascii="Garamond" w:hAnsi="Garamond"/>
        </w:rPr>
        <w:t xml:space="preserve">luding Task Force, TTWG and 6 </w:t>
      </w:r>
      <w:r w:rsidR="000560AD">
        <w:rPr>
          <w:rFonts w:ascii="Garamond" w:hAnsi="Garamond"/>
        </w:rPr>
        <w:t>Memorandum of Agreement (MOA) work group meetings</w:t>
      </w:r>
      <w:r w:rsidR="00CF7550">
        <w:rPr>
          <w:rFonts w:ascii="Garamond" w:hAnsi="Garamond"/>
        </w:rPr>
        <w:t xml:space="preserve">. </w:t>
      </w:r>
      <w:r w:rsidR="0075799C">
        <w:rPr>
          <w:rFonts w:ascii="Garamond" w:hAnsi="Garamond"/>
        </w:rPr>
        <w:t xml:space="preserve">Chris Page and Kara Whitman assisted with facilitation and coordination of the 2 day January Workshop (WS). </w:t>
      </w:r>
      <w:r w:rsidR="00D02635" w:rsidRPr="004A02F1">
        <w:rPr>
          <w:rFonts w:ascii="Garamond" w:hAnsi="Garamond"/>
        </w:rPr>
        <w:t>M</w:t>
      </w:r>
      <w:r w:rsidR="00983D52" w:rsidRPr="004A02F1">
        <w:rPr>
          <w:rFonts w:ascii="Garamond" w:hAnsi="Garamond"/>
        </w:rPr>
        <w:t xml:space="preserve">eeting notices, </w:t>
      </w:r>
      <w:r w:rsidR="00F76D9A" w:rsidRPr="004A02F1">
        <w:rPr>
          <w:rFonts w:ascii="Garamond" w:hAnsi="Garamond"/>
        </w:rPr>
        <w:t>agendas and materials</w:t>
      </w:r>
      <w:r w:rsidR="003F4F96" w:rsidRPr="004A02F1">
        <w:rPr>
          <w:rFonts w:ascii="Garamond" w:hAnsi="Garamond"/>
        </w:rPr>
        <w:t>, and summaries</w:t>
      </w:r>
      <w:r w:rsidR="00D02635" w:rsidRPr="004A02F1">
        <w:rPr>
          <w:rFonts w:ascii="Garamond" w:hAnsi="Garamond"/>
        </w:rPr>
        <w:t xml:space="preserve"> </w:t>
      </w:r>
      <w:r w:rsidR="003F4F96">
        <w:rPr>
          <w:rFonts w:ascii="Garamond" w:hAnsi="Garamond"/>
        </w:rPr>
        <w:t>were drafted</w:t>
      </w:r>
      <w:r w:rsidR="00DB3250">
        <w:rPr>
          <w:rFonts w:ascii="Garamond" w:hAnsi="Garamond"/>
        </w:rPr>
        <w:t xml:space="preserve"> and distributed</w:t>
      </w:r>
      <w:r w:rsidR="00D41EFC">
        <w:rPr>
          <w:rFonts w:ascii="Garamond" w:hAnsi="Garamond"/>
        </w:rPr>
        <w:t xml:space="preserve"> for each meeting by</w:t>
      </w:r>
      <w:r w:rsidR="00F758EB">
        <w:rPr>
          <w:rFonts w:ascii="Garamond" w:hAnsi="Garamond"/>
        </w:rPr>
        <w:t xml:space="preserve"> </w:t>
      </w:r>
      <w:r w:rsidR="00DB6444">
        <w:rPr>
          <w:rFonts w:ascii="Garamond" w:hAnsi="Garamond"/>
        </w:rPr>
        <w:t>Kara Whitman</w:t>
      </w:r>
      <w:r w:rsidR="002918B8">
        <w:rPr>
          <w:rFonts w:ascii="Garamond" w:hAnsi="Garamond"/>
        </w:rPr>
        <w:t>.</w:t>
      </w:r>
    </w:p>
    <w:p w:rsidR="00495B4F" w:rsidRDefault="00DB6444" w:rsidP="00495B4F">
      <w:pPr>
        <w:numPr>
          <w:ilvl w:val="0"/>
          <w:numId w:val="13"/>
        </w:numPr>
        <w:rPr>
          <w:rFonts w:ascii="Garamond" w:hAnsi="Garamond"/>
        </w:rPr>
      </w:pPr>
      <w:r w:rsidRPr="00495B4F">
        <w:rPr>
          <w:rFonts w:ascii="Garamond" w:hAnsi="Garamond"/>
          <w:b/>
        </w:rPr>
        <w:t>Synoptic Sampling</w:t>
      </w:r>
      <w:r w:rsidR="000560AD" w:rsidRPr="00495B4F">
        <w:rPr>
          <w:rFonts w:ascii="Garamond" w:hAnsi="Garamond"/>
          <w:b/>
        </w:rPr>
        <w:t xml:space="preserve"> and January 2015 PCB Workshop</w:t>
      </w:r>
      <w:r w:rsidR="00891E02" w:rsidRPr="00495B4F">
        <w:rPr>
          <w:rFonts w:ascii="Garamond" w:hAnsi="Garamond"/>
          <w:b/>
        </w:rPr>
        <w:t>:</w:t>
      </w:r>
      <w:r w:rsidR="00424FB3" w:rsidRPr="00495B4F">
        <w:rPr>
          <w:rFonts w:ascii="Garamond" w:hAnsi="Garamond"/>
        </w:rPr>
        <w:t xml:space="preserve"> </w:t>
      </w:r>
      <w:r w:rsidR="00495B4F" w:rsidRPr="00495B4F">
        <w:rPr>
          <w:rFonts w:ascii="Garamond" w:eastAsia="Garamond" w:hAnsi="Garamond" w:cs="Garamond"/>
        </w:rPr>
        <w:t xml:space="preserve">The Center assisted </w:t>
      </w:r>
      <w:r w:rsidR="00495B4F">
        <w:rPr>
          <w:rFonts w:ascii="Garamond" w:eastAsia="Garamond" w:hAnsi="Garamond" w:cs="Garamond"/>
        </w:rPr>
        <w:t>in organizing and facilitating the</w:t>
      </w:r>
      <w:r w:rsidR="00495B4F" w:rsidRPr="00495B4F">
        <w:rPr>
          <w:rFonts w:ascii="Garamond" w:eastAsia="Garamond" w:hAnsi="Garamond" w:cs="Garamond"/>
        </w:rPr>
        <w:t xml:space="preserve"> two-day technical workshop in January 2015</w:t>
      </w:r>
      <w:r w:rsidR="00495B4F">
        <w:rPr>
          <w:rFonts w:ascii="Garamond" w:eastAsia="Garamond" w:hAnsi="Garamond" w:cs="Garamond"/>
        </w:rPr>
        <w:t xml:space="preserve">. </w:t>
      </w:r>
      <w:r w:rsidR="00495B4F" w:rsidRPr="00495B4F">
        <w:rPr>
          <w:rFonts w:ascii="Garamond" w:eastAsia="Garamond" w:hAnsi="Garamond" w:cs="Garamond"/>
        </w:rPr>
        <w:t xml:space="preserve">The Center enlisted two volunteer graduate students from the WSU School of the Environment to assist with logistics including webinar and live polling services. </w:t>
      </w:r>
    </w:p>
    <w:p w:rsidR="003F4F96" w:rsidRPr="00495B4F" w:rsidRDefault="001F5924" w:rsidP="003F4F96">
      <w:pPr>
        <w:numPr>
          <w:ilvl w:val="0"/>
          <w:numId w:val="13"/>
        </w:numPr>
        <w:rPr>
          <w:rFonts w:ascii="Garamond" w:hAnsi="Garamond"/>
        </w:rPr>
      </w:pPr>
      <w:r w:rsidRPr="00495B4F">
        <w:rPr>
          <w:rFonts w:ascii="Garamond" w:hAnsi="Garamond"/>
          <w:b/>
        </w:rPr>
        <w:t>MOA and Transparency</w:t>
      </w:r>
      <w:r w:rsidR="00D70646" w:rsidRPr="00495B4F">
        <w:rPr>
          <w:rFonts w:ascii="Garamond" w:hAnsi="Garamond"/>
          <w:b/>
        </w:rPr>
        <w:t>:</w:t>
      </w:r>
      <w:r w:rsidR="002B4E3C" w:rsidRPr="00495B4F">
        <w:rPr>
          <w:rFonts w:ascii="Garamond" w:hAnsi="Garamond"/>
          <w:b/>
        </w:rPr>
        <w:t xml:space="preserve"> </w:t>
      </w:r>
      <w:r w:rsidR="00495B4F" w:rsidRPr="00495B4F">
        <w:rPr>
          <w:rFonts w:ascii="Garamond" w:eastAsia="Garamond" w:hAnsi="Garamond" w:cs="Garamond"/>
        </w:rPr>
        <w:t>The Center continued to coordinate and facilitate t</w:t>
      </w:r>
      <w:r w:rsidR="00267A55">
        <w:rPr>
          <w:rFonts w:ascii="Garamond" w:eastAsia="Garamond" w:hAnsi="Garamond" w:cs="Garamond"/>
        </w:rPr>
        <w:t>he work of MOA Work Group</w:t>
      </w:r>
      <w:r w:rsidR="00495B4F" w:rsidRPr="00495B4F">
        <w:rPr>
          <w:rFonts w:ascii="Garamond" w:eastAsia="Garamond" w:hAnsi="Garamond" w:cs="Garamond"/>
        </w:rPr>
        <w:t xml:space="preserve">. </w:t>
      </w:r>
      <w:r w:rsidR="00495B4F" w:rsidRPr="00495B4F">
        <w:rPr>
          <w:rFonts w:ascii="Garamond" w:hAnsi="Garamond"/>
        </w:rPr>
        <w:t xml:space="preserve"> The center </w:t>
      </w:r>
      <w:r w:rsidR="00A63568" w:rsidRPr="00495B4F">
        <w:rPr>
          <w:rFonts w:ascii="Garamond" w:hAnsi="Garamond"/>
        </w:rPr>
        <w:t xml:space="preserve">scheduled </w:t>
      </w:r>
      <w:r w:rsidR="00495B4F" w:rsidRPr="00495B4F">
        <w:rPr>
          <w:rFonts w:ascii="Garamond" w:hAnsi="Garamond"/>
        </w:rPr>
        <w:t xml:space="preserve">and facilitated </w:t>
      </w:r>
      <w:r w:rsidR="00A63568" w:rsidRPr="00495B4F">
        <w:rPr>
          <w:rFonts w:ascii="Garamond" w:hAnsi="Garamond"/>
        </w:rPr>
        <w:t>meetings</w:t>
      </w:r>
      <w:r w:rsidR="00495B4F" w:rsidRPr="00495B4F">
        <w:rPr>
          <w:rFonts w:ascii="Garamond" w:hAnsi="Garamond"/>
        </w:rPr>
        <w:t>, developed agendas, and updated MOA versions and meeting summaries on the Task Force website.</w:t>
      </w:r>
      <w:r w:rsidR="00A63568" w:rsidRPr="00495B4F">
        <w:rPr>
          <w:rFonts w:ascii="Garamond" w:hAnsi="Garamond"/>
        </w:rPr>
        <w:t xml:space="preserve"> </w:t>
      </w:r>
    </w:p>
    <w:p w:rsidR="00C01ADC" w:rsidRPr="00285244" w:rsidRDefault="00D70646" w:rsidP="00285244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Website Management: </w:t>
      </w:r>
      <w:r w:rsidR="001F5924">
        <w:rPr>
          <w:rFonts w:ascii="Garamond" w:hAnsi="Garamond"/>
        </w:rPr>
        <w:t xml:space="preserve">Kara Whitman </w:t>
      </w:r>
      <w:r w:rsidR="00983D52">
        <w:rPr>
          <w:rFonts w:ascii="Garamond" w:hAnsi="Garamond"/>
        </w:rPr>
        <w:t xml:space="preserve">managed and updated the </w:t>
      </w:r>
      <w:r w:rsidR="00BB3D4F">
        <w:rPr>
          <w:rFonts w:ascii="Garamond" w:hAnsi="Garamond"/>
        </w:rPr>
        <w:t>web page on behalf of the Task F</w:t>
      </w:r>
      <w:r>
        <w:rPr>
          <w:rFonts w:ascii="Garamond" w:hAnsi="Garamond"/>
        </w:rPr>
        <w:t>orce f</w:t>
      </w:r>
      <w:r w:rsidR="00D02635">
        <w:rPr>
          <w:rFonts w:ascii="Garamond" w:hAnsi="Garamond"/>
        </w:rPr>
        <w:t xml:space="preserve">or the </w:t>
      </w:r>
      <w:r w:rsidR="00983D52">
        <w:rPr>
          <w:rFonts w:ascii="Garamond" w:hAnsi="Garamond"/>
        </w:rPr>
        <w:t>meeting</w:t>
      </w:r>
      <w:r w:rsidR="00BB3D4F">
        <w:rPr>
          <w:rFonts w:ascii="Garamond" w:hAnsi="Garamond"/>
        </w:rPr>
        <w:t>s facilitated by the Ruckelshaus Center</w:t>
      </w:r>
      <w:r>
        <w:rPr>
          <w:rFonts w:ascii="Garamond" w:hAnsi="Garamond"/>
        </w:rPr>
        <w:t>.</w:t>
      </w:r>
      <w:r w:rsidR="00BB3D4F">
        <w:rPr>
          <w:rFonts w:ascii="Garamond" w:hAnsi="Garamond"/>
        </w:rPr>
        <w:t xml:space="preserve"> </w:t>
      </w:r>
      <w:r>
        <w:rPr>
          <w:rFonts w:ascii="Garamond" w:hAnsi="Garamond"/>
        </w:rPr>
        <w:t>T</w:t>
      </w:r>
      <w:r w:rsidR="00BB3D4F">
        <w:rPr>
          <w:rFonts w:ascii="Garamond" w:hAnsi="Garamond"/>
        </w:rPr>
        <w:t>his included posting meeting announcements,</w:t>
      </w:r>
      <w:r w:rsidR="00983D52">
        <w:rPr>
          <w:rFonts w:ascii="Garamond" w:hAnsi="Garamond"/>
        </w:rPr>
        <w:t xml:space="preserve"> materials</w:t>
      </w:r>
      <w:r w:rsidR="00E85F02">
        <w:rPr>
          <w:rFonts w:ascii="Garamond" w:hAnsi="Garamond"/>
        </w:rPr>
        <w:t xml:space="preserve"> and supporting documents</w:t>
      </w:r>
      <w:r w:rsidR="00BB3D4F">
        <w:rPr>
          <w:rFonts w:ascii="Garamond" w:hAnsi="Garamond"/>
        </w:rPr>
        <w:t xml:space="preserve">, and meeting </w:t>
      </w:r>
      <w:r w:rsidR="00BB3D4F">
        <w:rPr>
          <w:rFonts w:ascii="Garamond" w:hAnsi="Garamond"/>
        </w:rPr>
        <w:lastRenderedPageBreak/>
        <w:t>summaries</w:t>
      </w:r>
      <w:r w:rsidR="00663B88">
        <w:rPr>
          <w:rFonts w:ascii="Garamond" w:hAnsi="Garamond"/>
        </w:rPr>
        <w:t>—and also encompasses the documentation of the annual accomplish</w:t>
      </w:r>
      <w:r w:rsidR="00792174">
        <w:rPr>
          <w:rFonts w:ascii="Garamond" w:hAnsi="Garamond"/>
        </w:rPr>
        <w:t>ments of the Task Force for 2014</w:t>
      </w:r>
      <w:r w:rsidR="00663B88">
        <w:rPr>
          <w:rFonts w:ascii="Garamond" w:hAnsi="Garamond"/>
        </w:rPr>
        <w:t>.</w:t>
      </w:r>
    </w:p>
    <w:p w:rsidR="00C01ADC" w:rsidRDefault="00C01ADC" w:rsidP="00C01ADC">
      <w:pPr>
        <w:pStyle w:val="ListParagraph"/>
        <w:rPr>
          <w:rFonts w:ascii="Garamond" w:hAnsi="Garamond"/>
        </w:rPr>
      </w:pPr>
    </w:p>
    <w:p w:rsidR="00AB6174" w:rsidRDefault="00C01ADC" w:rsidP="00424FB3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Technical Advisor: </w:t>
      </w:r>
      <w:r>
        <w:rPr>
          <w:rFonts w:ascii="Garamond" w:hAnsi="Garamond"/>
        </w:rPr>
        <w:t xml:space="preserve">The Task Force worked with the Technical Advisor </w:t>
      </w:r>
      <w:r w:rsidR="00D507CC">
        <w:rPr>
          <w:rFonts w:ascii="Garamond" w:hAnsi="Garamond"/>
        </w:rPr>
        <w:t>(</w:t>
      </w:r>
      <w:r>
        <w:rPr>
          <w:rFonts w:ascii="Garamond" w:hAnsi="Garamond"/>
        </w:rPr>
        <w:t>Limno</w:t>
      </w:r>
      <w:r w:rsidR="00285244">
        <w:rPr>
          <w:rFonts w:ascii="Garamond" w:hAnsi="Garamond"/>
        </w:rPr>
        <w:t>Tech</w:t>
      </w:r>
      <w:r w:rsidR="00D507CC">
        <w:rPr>
          <w:rFonts w:ascii="Garamond" w:hAnsi="Garamond"/>
        </w:rPr>
        <w:t>)</w:t>
      </w:r>
      <w:r w:rsidR="00285244">
        <w:rPr>
          <w:rFonts w:ascii="Garamond" w:hAnsi="Garamond"/>
        </w:rPr>
        <w:t xml:space="preserve"> to </w:t>
      </w:r>
      <w:r w:rsidR="00663B88">
        <w:rPr>
          <w:rFonts w:ascii="Garamond" w:hAnsi="Garamond"/>
        </w:rPr>
        <w:t>assist in Task Force understanding of technical issues and to ensure that presentations and reports get adequately vetted before meetings.</w:t>
      </w:r>
    </w:p>
    <w:p w:rsidR="000F5C14" w:rsidRDefault="000F5C14" w:rsidP="00495B4F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>Fish Hatcheries</w:t>
      </w:r>
      <w:r w:rsidR="000560AD">
        <w:rPr>
          <w:rFonts w:ascii="Garamond" w:hAnsi="Garamond"/>
          <w:b/>
        </w:rPr>
        <w:t>:</w:t>
      </w:r>
      <w:r w:rsidR="000560AD">
        <w:rPr>
          <w:rFonts w:ascii="Garamond" w:hAnsi="Garamond"/>
        </w:rPr>
        <w:t xml:space="preserve"> </w:t>
      </w:r>
      <w:r w:rsidR="00DD6220">
        <w:rPr>
          <w:rFonts w:ascii="Garamond" w:hAnsi="Garamond"/>
        </w:rPr>
        <w:t xml:space="preserve">The Center assisted </w:t>
      </w:r>
      <w:r>
        <w:rPr>
          <w:rFonts w:ascii="Garamond" w:hAnsi="Garamond"/>
        </w:rPr>
        <w:t xml:space="preserve">the Task Force in identifying and contacting appropriate parties in Washington State the Fish Hatcheries operations that interact with the Spokane River. </w:t>
      </w:r>
    </w:p>
    <w:p w:rsidR="00495B4F" w:rsidRPr="00A40361" w:rsidRDefault="000F5C14" w:rsidP="00655074">
      <w:pPr>
        <w:numPr>
          <w:ilvl w:val="0"/>
          <w:numId w:val="13"/>
        </w:numPr>
        <w:rPr>
          <w:rFonts w:ascii="Garamond" w:hAnsi="Garamond"/>
          <w:b/>
        </w:rPr>
      </w:pPr>
      <w:r w:rsidRPr="00A40361">
        <w:rPr>
          <w:rFonts w:ascii="Garamond" w:hAnsi="Garamond"/>
          <w:b/>
        </w:rPr>
        <w:t>Outreach:</w:t>
      </w:r>
      <w:r w:rsidRPr="00A40361">
        <w:rPr>
          <w:rFonts w:ascii="Garamond" w:hAnsi="Garamond"/>
        </w:rPr>
        <w:t xml:space="preserve"> The Center highlighted the work of the Task Force in the Center’s</w:t>
      </w:r>
      <w:commentRangeStart w:id="3"/>
      <w:r w:rsidRPr="00A40361">
        <w:rPr>
          <w:rFonts w:ascii="Garamond" w:hAnsi="Garamond"/>
        </w:rPr>
        <w:t xml:space="preserve"> </w:t>
      </w:r>
      <w:r w:rsidRPr="00A40361">
        <w:rPr>
          <w:rFonts w:ascii="Garamond" w:hAnsi="Garamond"/>
          <w:highlight w:val="yellow"/>
        </w:rPr>
        <w:t>_____</w:t>
      </w:r>
      <w:r w:rsidRPr="00A40361">
        <w:rPr>
          <w:rFonts w:ascii="Garamond" w:hAnsi="Garamond"/>
        </w:rPr>
        <w:t xml:space="preserve"> </w:t>
      </w:r>
      <w:commentRangeEnd w:id="3"/>
      <w:r>
        <w:rPr>
          <w:rStyle w:val="CommentReference"/>
        </w:rPr>
        <w:commentReference w:id="3"/>
      </w:r>
      <w:r w:rsidRPr="00A40361">
        <w:rPr>
          <w:rFonts w:ascii="Garamond" w:hAnsi="Garamond"/>
        </w:rPr>
        <w:t xml:space="preserve">and the Washington State University Academic Showcase. </w:t>
      </w:r>
    </w:p>
    <w:p w:rsidR="00495B4F" w:rsidRPr="00655074" w:rsidRDefault="00495B4F" w:rsidP="00655074">
      <w:pPr>
        <w:numPr>
          <w:ilvl w:val="0"/>
          <w:numId w:val="13"/>
        </w:numPr>
        <w:rPr>
          <w:rFonts w:ascii="Garamond" w:hAnsi="Garamond"/>
        </w:rPr>
      </w:pPr>
      <w:r w:rsidRPr="00A40361">
        <w:rPr>
          <w:rFonts w:ascii="Garamond" w:hAnsi="Garamond"/>
          <w:b/>
        </w:rPr>
        <w:t>Mid Point Assessment:</w:t>
      </w:r>
      <w:r w:rsidRPr="00A40361">
        <w:rPr>
          <w:rFonts w:ascii="Garamond" w:hAnsi="Garamond"/>
        </w:rPr>
        <w:t xml:space="preserve"> </w:t>
      </w:r>
      <w:r w:rsidRPr="00A40361">
        <w:rPr>
          <w:rFonts w:ascii="Garamond"/>
        </w:rPr>
        <w:t>Project facilitator Chris Page conducted a mid-point assessment to gauge progres</w:t>
      </w:r>
      <w:r w:rsidRPr="00A40361">
        <w:rPr>
          <w:rFonts w:ascii="Garamond"/>
          <w:spacing w:val="-22"/>
        </w:rPr>
        <w:t xml:space="preserve">s </w:t>
      </w:r>
      <w:r w:rsidRPr="00A40361">
        <w:rPr>
          <w:rFonts w:ascii="Garamond"/>
        </w:rPr>
        <w:t>the Task Force has made toward achieving the goals and objectives outlined in its MOA</w:t>
      </w:r>
      <w:r w:rsidRPr="00A40361">
        <w:rPr>
          <w:rFonts w:ascii="Garamond"/>
          <w:spacing w:val="-25"/>
        </w:rPr>
        <w:t xml:space="preserve">. </w:t>
      </w:r>
      <w:r w:rsidRPr="00A40361">
        <w:rPr>
          <w:rFonts w:ascii="Garamond"/>
        </w:rPr>
        <w:t>Thi</w:t>
      </w:r>
      <w:r w:rsidRPr="00A40361">
        <w:rPr>
          <w:rFonts w:ascii="Garamond"/>
          <w:spacing w:val="-1"/>
        </w:rPr>
        <w:t xml:space="preserve">s </w:t>
      </w:r>
      <w:r w:rsidRPr="00A40361">
        <w:rPr>
          <w:rFonts w:ascii="Garamond"/>
        </w:rPr>
        <w:t>assessment will provide information as to how the Center can improve its services</w:t>
      </w:r>
      <w:r w:rsidR="00792174">
        <w:rPr>
          <w:rFonts w:ascii="Garamond"/>
        </w:rPr>
        <w:t xml:space="preserve"> provided to the Task </w:t>
      </w:r>
      <w:r w:rsidR="00452B06">
        <w:rPr>
          <w:rFonts w:ascii="Garamond"/>
        </w:rPr>
        <w:t xml:space="preserve">Force </w:t>
      </w:r>
      <w:r w:rsidR="00452B06" w:rsidRPr="00A40361">
        <w:rPr>
          <w:rFonts w:ascii="Garamond"/>
          <w:spacing w:val="-30"/>
        </w:rPr>
        <w:t>and</w:t>
      </w:r>
      <w:r w:rsidRPr="00A40361">
        <w:rPr>
          <w:rFonts w:ascii="Garamond"/>
          <w:spacing w:val="-1"/>
        </w:rPr>
        <w:t xml:space="preserve"> </w:t>
      </w:r>
      <w:r w:rsidRPr="00A40361">
        <w:rPr>
          <w:rFonts w:ascii="Garamond"/>
        </w:rPr>
        <w:t>build on existing systems and accomplishments t</w:t>
      </w:r>
      <w:r w:rsidRPr="00A40361">
        <w:rPr>
          <w:rFonts w:ascii="Garamond"/>
          <w:spacing w:val="-4"/>
        </w:rPr>
        <w:t xml:space="preserve">o </w:t>
      </w:r>
      <w:r w:rsidRPr="00A40361">
        <w:rPr>
          <w:rFonts w:ascii="Garamond"/>
        </w:rPr>
        <w:t>date</w:t>
      </w:r>
      <w:r w:rsidRPr="00A40361">
        <w:rPr>
          <w:rFonts w:ascii="Garamond" w:hAnsi="Garamond"/>
        </w:rPr>
        <w:t>.</w:t>
      </w:r>
    </w:p>
    <w:p w:rsidR="00085CE1" w:rsidRPr="00346C63" w:rsidRDefault="00AB6174" w:rsidP="00346C63">
      <w:pPr>
        <w:ind w:left="360"/>
        <w:rPr>
          <w:rFonts w:ascii="Garamond" w:hAnsi="Garamond"/>
        </w:rPr>
      </w:pPr>
      <w:r>
        <w:rPr>
          <w:rFonts w:ascii="Garamond" w:hAnsi="Garamond"/>
          <w:b/>
        </w:rPr>
        <w:t xml:space="preserve"> </w:t>
      </w:r>
    </w:p>
    <w:p w:rsidR="00AD50D3" w:rsidRDefault="00983D52" w:rsidP="00AD50D3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enter Staff will continue to work with Task Force members and Work Groups in support of their </w:t>
      </w:r>
      <w:r w:rsidR="00AD50D3" w:rsidRPr="00B73F5E">
        <w:rPr>
          <w:rFonts w:ascii="Garamond" w:hAnsi="Garamond"/>
          <w:b/>
        </w:rPr>
        <w:t>project activities:</w:t>
      </w:r>
    </w:p>
    <w:p w:rsidR="0058163E" w:rsidRDefault="00285244" w:rsidP="009B0F88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Task Force and </w:t>
      </w:r>
      <w:r w:rsidR="0058163E">
        <w:rPr>
          <w:rFonts w:ascii="Garamond" w:hAnsi="Garamond"/>
        </w:rPr>
        <w:t>work groups will conti</w:t>
      </w:r>
      <w:r w:rsidR="00655074">
        <w:rPr>
          <w:rFonts w:ascii="Garamond" w:hAnsi="Garamond"/>
        </w:rPr>
        <w:t>nue to meet on a monthly basis</w:t>
      </w:r>
      <w:r w:rsidR="00B44A4D">
        <w:rPr>
          <w:rFonts w:ascii="Garamond" w:hAnsi="Garamond"/>
        </w:rPr>
        <w:t>.</w:t>
      </w:r>
    </w:p>
    <w:p w:rsidR="00494B38" w:rsidRDefault="00346C63" w:rsidP="00494B38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Task Force will continue to work with the </w:t>
      </w:r>
      <w:r w:rsidR="00AB6174">
        <w:rPr>
          <w:rFonts w:ascii="Garamond" w:hAnsi="Garamond"/>
        </w:rPr>
        <w:t>Technical Consultant</w:t>
      </w:r>
      <w:r>
        <w:rPr>
          <w:rFonts w:ascii="Garamond" w:hAnsi="Garamond"/>
        </w:rPr>
        <w:t xml:space="preserve"> on</w:t>
      </w:r>
      <w:r w:rsidR="00285244">
        <w:rPr>
          <w:rFonts w:ascii="Garamond" w:hAnsi="Garamond"/>
        </w:rPr>
        <w:t xml:space="preserve"> completing assigned Tasks</w:t>
      </w:r>
      <w:r w:rsidR="00D507CC">
        <w:rPr>
          <w:rFonts w:ascii="Garamond" w:hAnsi="Garamond"/>
        </w:rPr>
        <w:t xml:space="preserve"> as well as on Phase Two of the Technical Consultant’s work</w:t>
      </w:r>
      <w:r w:rsidR="00AB6174">
        <w:rPr>
          <w:rFonts w:ascii="Garamond" w:hAnsi="Garamond"/>
        </w:rPr>
        <w:t>.</w:t>
      </w:r>
    </w:p>
    <w:p w:rsidR="00A40361" w:rsidRDefault="00A40361" w:rsidP="00A40361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792174">
        <w:rPr>
          <w:rFonts w:ascii="Garamond" w:hAnsi="Garamond"/>
        </w:rPr>
        <w:t>C</w:t>
      </w:r>
      <w:r>
        <w:rPr>
          <w:rFonts w:ascii="Garamond" w:hAnsi="Garamond"/>
        </w:rPr>
        <w:t xml:space="preserve">enter will work with the newly formed Task Force Education and Outreach team on goals, education and outreach plan, and education and outreach materials and events. </w:t>
      </w:r>
    </w:p>
    <w:p w:rsidR="00494B38" w:rsidRPr="003853BD" w:rsidRDefault="00494B38" w:rsidP="003853BD">
      <w:pPr>
        <w:numPr>
          <w:ilvl w:val="0"/>
          <w:numId w:val="13"/>
        </w:numPr>
        <w:rPr>
          <w:rFonts w:ascii="Garamond" w:hAnsi="Garamond"/>
        </w:rPr>
      </w:pPr>
      <w:r w:rsidRPr="00494B38">
        <w:rPr>
          <w:rFonts w:ascii="Garamond" w:hAnsi="Garamond"/>
        </w:rPr>
        <w:t>EPA and the Idaho parties plan to join t</w:t>
      </w:r>
      <w:r w:rsidR="00DD6220">
        <w:rPr>
          <w:rFonts w:ascii="Garamond" w:hAnsi="Garamond"/>
        </w:rPr>
        <w:t xml:space="preserve">he Task Force formally now that the </w:t>
      </w:r>
      <w:r w:rsidRPr="00494B38">
        <w:rPr>
          <w:rFonts w:ascii="Garamond" w:hAnsi="Garamond"/>
        </w:rPr>
        <w:t xml:space="preserve">Idaho </w:t>
      </w:r>
      <w:r w:rsidRPr="003853BD">
        <w:rPr>
          <w:rFonts w:ascii="Garamond" w:hAnsi="Garamond"/>
        </w:rPr>
        <w:t>discharger permits are finalized.</w:t>
      </w:r>
      <w:r w:rsidR="006A71BB" w:rsidRPr="003853BD">
        <w:rPr>
          <w:rFonts w:ascii="Garamond" w:hAnsi="Garamond"/>
        </w:rPr>
        <w:t xml:space="preserve"> The Center will</w:t>
      </w:r>
      <w:r w:rsidR="00DD6220" w:rsidRPr="003853BD">
        <w:rPr>
          <w:rFonts w:ascii="Garamond" w:hAnsi="Garamond"/>
        </w:rPr>
        <w:t xml:space="preserve"> continue to</w:t>
      </w:r>
      <w:r w:rsidR="006A71BB" w:rsidRPr="003853BD">
        <w:rPr>
          <w:rFonts w:ascii="Garamond" w:hAnsi="Garamond"/>
        </w:rPr>
        <w:t xml:space="preserve"> facilitate the Task Force’s consideration of, and agreement on, needed changes to the group’s </w:t>
      </w:r>
      <w:r w:rsidR="0054266D" w:rsidRPr="003853BD">
        <w:rPr>
          <w:rFonts w:ascii="Garamond" w:hAnsi="Garamond"/>
        </w:rPr>
        <w:t>MOA</w:t>
      </w:r>
      <w:r w:rsidR="006A71BB" w:rsidRPr="003853BD">
        <w:rPr>
          <w:rFonts w:ascii="Garamond" w:hAnsi="Garamond"/>
        </w:rPr>
        <w:t>.</w:t>
      </w:r>
      <w:r w:rsidR="00792174" w:rsidRPr="003853BD">
        <w:rPr>
          <w:rFonts w:ascii="Garamond" w:hAnsi="Garamond"/>
        </w:rPr>
        <w:t xml:space="preserve"> The Center will also assist in inviting new parties as identified by the Task Force after MOA legal review. </w:t>
      </w:r>
    </w:p>
    <w:p w:rsidR="00F758EB" w:rsidRDefault="00263157" w:rsidP="00F758EB">
      <w:pPr>
        <w:numPr>
          <w:ilvl w:val="0"/>
          <w:numId w:val="13"/>
        </w:numPr>
        <w:rPr>
          <w:rFonts w:ascii="Garamond" w:hAnsi="Garamond"/>
        </w:rPr>
      </w:pPr>
      <w:r w:rsidRPr="00655074">
        <w:rPr>
          <w:rFonts w:ascii="Garamond" w:hAnsi="Garamond"/>
        </w:rPr>
        <w:t>The Task Force will continue to work on documenting their activities and developing and i</w:t>
      </w:r>
      <w:r w:rsidR="0081499F" w:rsidRPr="00655074">
        <w:rPr>
          <w:rFonts w:ascii="Garamond" w:hAnsi="Garamond"/>
        </w:rPr>
        <w:t>mplementing a communication strategy.</w:t>
      </w:r>
      <w:bookmarkStart w:id="4" w:name="_GoBack"/>
      <w:bookmarkEnd w:id="4"/>
    </w:p>
    <w:p w:rsidR="002D7F0E" w:rsidRPr="00655074" w:rsidRDefault="002D7F0E" w:rsidP="002D7F0E">
      <w:pPr>
        <w:ind w:left="720"/>
        <w:rPr>
          <w:rFonts w:ascii="Garamond" w:hAnsi="Garamond"/>
        </w:rPr>
      </w:pPr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Default="000D35D0" w:rsidP="000D35D0">
      <w:pPr>
        <w:pStyle w:val="NormalWeb"/>
        <w:spacing w:before="0" w:beforeAutospacing="0" w:after="0" w:afterAutospacing="0"/>
      </w:pPr>
      <w:r>
        <w:rPr>
          <w:rStyle w:val="Strong"/>
        </w:rPr>
        <w:t>The William D. Ruckelshaus Center</w:t>
      </w:r>
      <w:r>
        <w:t xml:space="preserve"> </w:t>
      </w:r>
    </w:p>
    <w:p w:rsidR="000D35D0" w:rsidRDefault="000D35D0" w:rsidP="000D35D0">
      <w:pPr>
        <w:pStyle w:val="NormalWeb"/>
        <w:spacing w:before="0" w:beforeAutospacing="0" w:after="0" w:afterAutospacing="0"/>
      </w:pPr>
      <w:r>
        <w:t xml:space="preserve">Email: </w:t>
      </w:r>
      <w:hyperlink r:id="rId9" w:history="1">
        <w:r>
          <w:rPr>
            <w:rStyle w:val="Hyperlink"/>
          </w:rPr>
          <w:t>ruckelshauscenter@wsu.edu</w:t>
        </w:r>
      </w:hyperlink>
    </w:p>
    <w:p w:rsidR="002D7F0E" w:rsidRDefault="002D7F0E" w:rsidP="000D35D0">
      <w:pPr>
        <w:pStyle w:val="NormalWeb"/>
        <w:spacing w:before="0" w:beforeAutospacing="0" w:after="0" w:afterAutospacing="0"/>
        <w:sectPr w:rsidR="002D7F0E" w:rsidSect="000D35D0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2D7F0E" w:rsidRDefault="002D7F0E" w:rsidP="000D35D0">
      <w:pPr>
        <w:pStyle w:val="NormalWeb"/>
        <w:spacing w:before="0" w:beforeAutospacing="0" w:after="0" w:afterAutospacing="0"/>
      </w:pPr>
    </w:p>
    <w:p w:rsidR="00655074" w:rsidRDefault="00655074" w:rsidP="000D35D0">
      <w:pPr>
        <w:pStyle w:val="NormalWeb"/>
        <w:spacing w:before="0" w:beforeAutospacing="0" w:after="0" w:afterAutospacing="0"/>
      </w:pPr>
    </w:p>
    <w:p w:rsidR="002D7F0E" w:rsidRDefault="002D7F0E" w:rsidP="000D35D0">
      <w:pPr>
        <w:pStyle w:val="NormalWeb"/>
        <w:spacing w:before="0" w:beforeAutospacing="0" w:after="0" w:afterAutospacing="0"/>
        <w:rPr>
          <w:rStyle w:val="Strong"/>
        </w:rPr>
        <w:sectPr w:rsidR="002D7F0E" w:rsidSect="000D35D0">
          <w:type w:val="continuous"/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0D35D0" w:rsidRPr="00655074" w:rsidRDefault="000D35D0" w:rsidP="000D35D0">
      <w:pPr>
        <w:pStyle w:val="NormalWeb"/>
        <w:spacing w:before="0" w:beforeAutospacing="0" w:after="0" w:afterAutospacing="0"/>
      </w:pPr>
      <w:r w:rsidRPr="00655074">
        <w:rPr>
          <w:rStyle w:val="Strong"/>
        </w:rPr>
        <w:lastRenderedPageBreak/>
        <w:t xml:space="preserve">Seattle Office: </w:t>
      </w:r>
      <w:r w:rsidRPr="00655074">
        <w:rPr>
          <w:b/>
          <w:bCs/>
        </w:rPr>
        <w:br/>
      </w:r>
      <w:r w:rsidRPr="00655074">
        <w:t>901 - 5th Ave</w:t>
      </w:r>
      <w:r w:rsidR="00556337" w:rsidRPr="00655074">
        <w:t>nue, Suite 2900</w:t>
      </w:r>
      <w:r w:rsidR="00556337" w:rsidRPr="00655074">
        <w:br/>
        <w:t>Seattle, WA 98164</w:t>
      </w:r>
      <w:r w:rsidRPr="00655074">
        <w:t>-2040</w:t>
      </w:r>
    </w:p>
    <w:p w:rsidR="000D35D0" w:rsidRPr="00655074" w:rsidRDefault="000D35D0" w:rsidP="000D35D0">
      <w:pPr>
        <w:pStyle w:val="NormalWeb"/>
        <w:spacing w:before="0" w:beforeAutospacing="0" w:after="0" w:afterAutospacing="0"/>
      </w:pPr>
      <w:r w:rsidRPr="00655074">
        <w:t>Phone: (206) 428-3021</w:t>
      </w:r>
      <w:r w:rsidRPr="00655074">
        <w:br/>
        <w:t>Fax: (206) 448-1334</w:t>
      </w:r>
    </w:p>
    <w:p w:rsidR="000D35D0" w:rsidRPr="00655074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Pr="00655074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Pr="00655074" w:rsidRDefault="000D35D0" w:rsidP="000D35D0">
      <w:pPr>
        <w:pStyle w:val="NormalWeb"/>
        <w:spacing w:before="0" w:beforeAutospacing="0" w:after="0" w:afterAutospacing="0"/>
      </w:pPr>
      <w:r w:rsidRPr="00655074">
        <w:rPr>
          <w:rStyle w:val="Strong"/>
        </w:rPr>
        <w:t xml:space="preserve">Pullman Office: </w:t>
      </w:r>
      <w:r w:rsidRPr="00655074">
        <w:br/>
        <w:t xml:space="preserve">P.O. Box 646248 </w:t>
      </w:r>
      <w:r w:rsidRPr="00655074">
        <w:br/>
        <w:t xml:space="preserve">Pullman, WA 99164-6248 </w:t>
      </w:r>
    </w:p>
    <w:p w:rsidR="000D35D0" w:rsidRDefault="000D35D0" w:rsidP="002D7F0E">
      <w:pPr>
        <w:pStyle w:val="NormalWeb"/>
        <w:spacing w:before="0" w:beforeAutospacing="0" w:after="0" w:afterAutospacing="0"/>
      </w:pPr>
      <w:r w:rsidRPr="00655074">
        <w:t>Phone: (50</w:t>
      </w:r>
      <w:r w:rsidR="00AB6174" w:rsidRPr="00655074">
        <w:t>9) 335-2937</w:t>
      </w:r>
      <w:r w:rsidR="00AB6174" w:rsidRPr="00655074">
        <w:br/>
        <w:t>Fax: (509) 335-2926</w:t>
      </w:r>
    </w:p>
    <w:p w:rsidR="002D7F0E" w:rsidRDefault="002D7F0E" w:rsidP="002D7F0E">
      <w:pPr>
        <w:pStyle w:val="NormalWeb"/>
        <w:spacing w:before="0" w:beforeAutospacing="0" w:after="0" w:afterAutospacing="0"/>
        <w:rPr>
          <w:rFonts w:ascii="Garamond" w:hAnsi="Garamond"/>
        </w:rPr>
        <w:sectPr w:rsidR="002D7F0E" w:rsidSect="002D7F0E">
          <w:type w:val="continuous"/>
          <w:pgSz w:w="12240" w:h="15840"/>
          <w:pgMar w:top="1440" w:right="1440" w:bottom="1440" w:left="1800" w:header="720" w:footer="720" w:gutter="0"/>
          <w:cols w:num="2" w:space="720"/>
          <w:titlePg/>
          <w:docGrid w:linePitch="360"/>
        </w:sectPr>
      </w:pPr>
    </w:p>
    <w:p w:rsidR="002D7F0E" w:rsidRPr="00B73F5E" w:rsidRDefault="002D7F0E" w:rsidP="002D7F0E">
      <w:pPr>
        <w:pStyle w:val="NormalWeb"/>
        <w:spacing w:before="0" w:beforeAutospacing="0" w:after="0" w:afterAutospacing="0"/>
        <w:rPr>
          <w:rFonts w:ascii="Garamond" w:hAnsi="Garamond"/>
        </w:rPr>
      </w:pPr>
    </w:p>
    <w:sectPr w:rsidR="002D7F0E" w:rsidRPr="00B73F5E" w:rsidSect="000D35D0"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Kara Whitman" w:date="2015-03-29T09:27:00Z" w:initials="KW">
    <w:p w:rsidR="00267A55" w:rsidRDefault="00267A55">
      <w:pPr>
        <w:pStyle w:val="CommentText"/>
      </w:pPr>
      <w:r>
        <w:rPr>
          <w:rStyle w:val="CommentReference"/>
        </w:rPr>
        <w:annotationRef/>
      </w:r>
      <w:r>
        <w:t xml:space="preserve">Chris, The SRRTTF was featured in a Center outreach publication, cannot seem to find it in my email, can you </w:t>
      </w:r>
      <w:r w:rsidR="00452B06">
        <w:t>add it</w:t>
      </w:r>
      <w:r>
        <w:t xml:space="preserve"> in her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55" w:rsidRDefault="00267A55">
      <w:r>
        <w:separator/>
      </w:r>
    </w:p>
  </w:endnote>
  <w:endnote w:type="continuationSeparator" w:id="0">
    <w:p w:rsidR="00267A55" w:rsidRDefault="00267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55" w:rsidRDefault="00267A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7A55" w:rsidRDefault="00267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55" w:rsidRDefault="00267A55">
    <w:pPr>
      <w:pStyle w:val="Footer"/>
    </w:pPr>
    <w:r>
      <w:t>Quarterly Report</w:t>
    </w:r>
    <w:r>
      <w:ptab w:relativeTo="margin" w:alignment="center" w:leader="none"/>
    </w:r>
    <w:r>
      <w:t>Prepared by: Kara Whitman</w:t>
    </w:r>
    <w:r>
      <w:ptab w:relativeTo="margin" w:alignment="right" w:leader="none"/>
    </w:r>
    <w:r>
      <w:t xml:space="preserve">Page | </w:t>
    </w:r>
    <w:fldSimple w:instr=" PAGE   \* MERGEFORMAT ">
      <w:r w:rsidR="0075799C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55" w:rsidRDefault="00267A55">
    <w:pPr>
      <w:pStyle w:val="Footer"/>
    </w:pPr>
    <w:r>
      <w:t>Quarterly Report</w:t>
    </w:r>
    <w:r>
      <w:ptab w:relativeTo="margin" w:alignment="center" w:leader="none"/>
    </w:r>
    <w:r>
      <w:t>Prepared by: Kara Whitman</w:t>
    </w:r>
    <w:r>
      <w:ptab w:relativeTo="margin" w:alignment="right" w:leader="none"/>
    </w:r>
    <w:r>
      <w:t xml:space="preserve">Page | </w:t>
    </w:r>
    <w:fldSimple w:instr=" PAGE   \* MERGEFORMAT ">
      <w:r w:rsidR="0075799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55" w:rsidRDefault="00267A55">
      <w:r>
        <w:separator/>
      </w:r>
    </w:p>
  </w:footnote>
  <w:footnote w:type="continuationSeparator" w:id="0">
    <w:p w:rsidR="00267A55" w:rsidRDefault="00267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55" w:rsidRPr="0018407D" w:rsidRDefault="00267A55" w:rsidP="00D743C6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47625</wp:posOffset>
          </wp:positionV>
          <wp:extent cx="6506845" cy="1209675"/>
          <wp:effectExtent l="0" t="0" r="8255" b="9525"/>
          <wp:wrapSquare wrapText="bothSides"/>
          <wp:docPr id="4" name="Picture 0" descr="Ruck Header.6.19.08 for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uck Header.6.19.08 for print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D28"/>
    <w:multiLevelType w:val="hybridMultilevel"/>
    <w:tmpl w:val="555ACD4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36BD9"/>
    <w:multiLevelType w:val="hybridMultilevel"/>
    <w:tmpl w:val="4E06C4F6"/>
    <w:lvl w:ilvl="0" w:tplc="CC1271B0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6CE5886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65C249E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4AA873A4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CBB45C9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C5A4D4DE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F6F4B20C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77E8FE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3346575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">
    <w:nsid w:val="1F966A01"/>
    <w:multiLevelType w:val="hybridMultilevel"/>
    <w:tmpl w:val="FB024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23097"/>
    <w:multiLevelType w:val="hybridMultilevel"/>
    <w:tmpl w:val="64B27D1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51AC9"/>
    <w:multiLevelType w:val="hybridMultilevel"/>
    <w:tmpl w:val="78BC5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6F6184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E5370"/>
    <w:multiLevelType w:val="hybridMultilevel"/>
    <w:tmpl w:val="67C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65BF4"/>
    <w:multiLevelType w:val="hybridMultilevel"/>
    <w:tmpl w:val="E90C3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9238B"/>
    <w:multiLevelType w:val="hybridMultilevel"/>
    <w:tmpl w:val="6E3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02BCB"/>
    <w:multiLevelType w:val="hybridMultilevel"/>
    <w:tmpl w:val="9D984BF6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2674E"/>
    <w:multiLevelType w:val="hybridMultilevel"/>
    <w:tmpl w:val="D748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D7A39"/>
    <w:multiLevelType w:val="hybridMultilevel"/>
    <w:tmpl w:val="3BAA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67498"/>
    <w:multiLevelType w:val="hybridMultilevel"/>
    <w:tmpl w:val="73CE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991938"/>
    <w:multiLevelType w:val="hybridMultilevel"/>
    <w:tmpl w:val="328A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D254B"/>
    <w:multiLevelType w:val="hybridMultilevel"/>
    <w:tmpl w:val="BC1E615A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7569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5E7EDA"/>
    <w:multiLevelType w:val="hybridMultilevel"/>
    <w:tmpl w:val="976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F6182"/>
    <w:multiLevelType w:val="hybridMultilevel"/>
    <w:tmpl w:val="51AE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60097"/>
    <w:multiLevelType w:val="hybridMultilevel"/>
    <w:tmpl w:val="8D92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605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424CF"/>
    <w:multiLevelType w:val="hybridMultilevel"/>
    <w:tmpl w:val="AE0A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5F5FC9"/>
    <w:multiLevelType w:val="hybridMultilevel"/>
    <w:tmpl w:val="D7765C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EF74E7"/>
    <w:multiLevelType w:val="hybridMultilevel"/>
    <w:tmpl w:val="0514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B76F9"/>
    <w:multiLevelType w:val="hybridMultilevel"/>
    <w:tmpl w:val="F03C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052D71"/>
    <w:multiLevelType w:val="hybridMultilevel"/>
    <w:tmpl w:val="E1DE8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7"/>
  </w:num>
  <w:num w:numId="12">
    <w:abstractNumId w:val="8"/>
  </w:num>
  <w:num w:numId="13">
    <w:abstractNumId w:val="13"/>
  </w:num>
  <w:num w:numId="14">
    <w:abstractNumId w:val="18"/>
  </w:num>
  <w:num w:numId="15">
    <w:abstractNumId w:val="23"/>
  </w:num>
  <w:num w:numId="16">
    <w:abstractNumId w:val="22"/>
  </w:num>
  <w:num w:numId="17">
    <w:abstractNumId w:val="19"/>
  </w:num>
  <w:num w:numId="18">
    <w:abstractNumId w:val="5"/>
  </w:num>
  <w:num w:numId="19">
    <w:abstractNumId w:val="4"/>
  </w:num>
  <w:num w:numId="20">
    <w:abstractNumId w:val="16"/>
  </w:num>
  <w:num w:numId="21">
    <w:abstractNumId w:val="20"/>
  </w:num>
  <w:num w:numId="22">
    <w:abstractNumId w:val="6"/>
  </w:num>
  <w:num w:numId="23">
    <w:abstractNumId w:val="11"/>
  </w:num>
  <w:num w:numId="24">
    <w:abstractNumId w:val="24"/>
  </w:num>
  <w:num w:numId="2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ge, Chris">
    <w15:presenceInfo w15:providerId="AD" w15:userId="S-1-5-21-861567501-115176313-682003330-32146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95D4D"/>
    <w:rsid w:val="00002FF3"/>
    <w:rsid w:val="0000558C"/>
    <w:rsid w:val="000415BA"/>
    <w:rsid w:val="000553BE"/>
    <w:rsid w:val="00055D92"/>
    <w:rsid w:val="000560AD"/>
    <w:rsid w:val="00057E6F"/>
    <w:rsid w:val="00064129"/>
    <w:rsid w:val="000837C0"/>
    <w:rsid w:val="00085CE1"/>
    <w:rsid w:val="0008684A"/>
    <w:rsid w:val="00091B21"/>
    <w:rsid w:val="000971EB"/>
    <w:rsid w:val="000A3745"/>
    <w:rsid w:val="000A45E8"/>
    <w:rsid w:val="000A68D6"/>
    <w:rsid w:val="000B572E"/>
    <w:rsid w:val="000C4B16"/>
    <w:rsid w:val="000D070D"/>
    <w:rsid w:val="000D35D0"/>
    <w:rsid w:val="000D4F61"/>
    <w:rsid w:val="000F1E6D"/>
    <w:rsid w:val="000F5C14"/>
    <w:rsid w:val="000F7CA9"/>
    <w:rsid w:val="00121138"/>
    <w:rsid w:val="00121B7E"/>
    <w:rsid w:val="00122F05"/>
    <w:rsid w:val="00131E72"/>
    <w:rsid w:val="001334FA"/>
    <w:rsid w:val="001429B9"/>
    <w:rsid w:val="00146E77"/>
    <w:rsid w:val="0015207A"/>
    <w:rsid w:val="00154469"/>
    <w:rsid w:val="0016115E"/>
    <w:rsid w:val="00162698"/>
    <w:rsid w:val="00171600"/>
    <w:rsid w:val="00173824"/>
    <w:rsid w:val="001754E6"/>
    <w:rsid w:val="00182F2C"/>
    <w:rsid w:val="0018407D"/>
    <w:rsid w:val="0019431D"/>
    <w:rsid w:val="00196C61"/>
    <w:rsid w:val="001A0AC4"/>
    <w:rsid w:val="001B3FB3"/>
    <w:rsid w:val="001B60E9"/>
    <w:rsid w:val="001B617E"/>
    <w:rsid w:val="001D7A05"/>
    <w:rsid w:val="001E2064"/>
    <w:rsid w:val="001E6CFA"/>
    <w:rsid w:val="001F2169"/>
    <w:rsid w:val="001F5924"/>
    <w:rsid w:val="001F7A88"/>
    <w:rsid w:val="00202E4B"/>
    <w:rsid w:val="00205061"/>
    <w:rsid w:val="00213BDA"/>
    <w:rsid w:val="002149E2"/>
    <w:rsid w:val="00214EF4"/>
    <w:rsid w:val="0022317B"/>
    <w:rsid w:val="00234849"/>
    <w:rsid w:val="002458C9"/>
    <w:rsid w:val="00255BC5"/>
    <w:rsid w:val="002610EF"/>
    <w:rsid w:val="0026170A"/>
    <w:rsid w:val="00261DE2"/>
    <w:rsid w:val="00263157"/>
    <w:rsid w:val="002650E5"/>
    <w:rsid w:val="00267A55"/>
    <w:rsid w:val="002765C4"/>
    <w:rsid w:val="002822F2"/>
    <w:rsid w:val="00285244"/>
    <w:rsid w:val="0028645C"/>
    <w:rsid w:val="00290250"/>
    <w:rsid w:val="002918B8"/>
    <w:rsid w:val="002A0216"/>
    <w:rsid w:val="002A28AB"/>
    <w:rsid w:val="002A3C71"/>
    <w:rsid w:val="002A5A50"/>
    <w:rsid w:val="002A6189"/>
    <w:rsid w:val="002B00F8"/>
    <w:rsid w:val="002B4E3C"/>
    <w:rsid w:val="002D0FDA"/>
    <w:rsid w:val="002D49A9"/>
    <w:rsid w:val="002D7F0E"/>
    <w:rsid w:val="002E0238"/>
    <w:rsid w:val="002E0FD4"/>
    <w:rsid w:val="002E1B2C"/>
    <w:rsid w:val="002E6137"/>
    <w:rsid w:val="002F2685"/>
    <w:rsid w:val="002F67F6"/>
    <w:rsid w:val="00301416"/>
    <w:rsid w:val="003017D6"/>
    <w:rsid w:val="00302CAD"/>
    <w:rsid w:val="0030410A"/>
    <w:rsid w:val="00304FDF"/>
    <w:rsid w:val="00306DF3"/>
    <w:rsid w:val="003130C2"/>
    <w:rsid w:val="003170F7"/>
    <w:rsid w:val="003212FD"/>
    <w:rsid w:val="00332E27"/>
    <w:rsid w:val="00335D34"/>
    <w:rsid w:val="00341371"/>
    <w:rsid w:val="00346C63"/>
    <w:rsid w:val="0035442A"/>
    <w:rsid w:val="00361DF4"/>
    <w:rsid w:val="00371C77"/>
    <w:rsid w:val="00377BB8"/>
    <w:rsid w:val="003853BD"/>
    <w:rsid w:val="00390FEC"/>
    <w:rsid w:val="003C044F"/>
    <w:rsid w:val="003C4800"/>
    <w:rsid w:val="003C5285"/>
    <w:rsid w:val="003D1FA8"/>
    <w:rsid w:val="003D3010"/>
    <w:rsid w:val="003D56EC"/>
    <w:rsid w:val="003F4F96"/>
    <w:rsid w:val="003F716E"/>
    <w:rsid w:val="00404190"/>
    <w:rsid w:val="0041696A"/>
    <w:rsid w:val="00424FB3"/>
    <w:rsid w:val="00430A97"/>
    <w:rsid w:val="00431E97"/>
    <w:rsid w:val="00452B06"/>
    <w:rsid w:val="004656AD"/>
    <w:rsid w:val="004725AA"/>
    <w:rsid w:val="00477CE2"/>
    <w:rsid w:val="00483DE1"/>
    <w:rsid w:val="0048700B"/>
    <w:rsid w:val="00494B38"/>
    <w:rsid w:val="00495B4F"/>
    <w:rsid w:val="004A02F1"/>
    <w:rsid w:val="004B48E0"/>
    <w:rsid w:val="004C7904"/>
    <w:rsid w:val="004E7188"/>
    <w:rsid w:val="00500115"/>
    <w:rsid w:val="005024A0"/>
    <w:rsid w:val="00514F24"/>
    <w:rsid w:val="00531B73"/>
    <w:rsid w:val="00536C39"/>
    <w:rsid w:val="00540C18"/>
    <w:rsid w:val="0054266D"/>
    <w:rsid w:val="00545C75"/>
    <w:rsid w:val="005470FE"/>
    <w:rsid w:val="00554FD9"/>
    <w:rsid w:val="00556337"/>
    <w:rsid w:val="005603BD"/>
    <w:rsid w:val="005646A2"/>
    <w:rsid w:val="005765ED"/>
    <w:rsid w:val="0058163E"/>
    <w:rsid w:val="005A34A6"/>
    <w:rsid w:val="005B34CD"/>
    <w:rsid w:val="005B7A1F"/>
    <w:rsid w:val="005C6B8D"/>
    <w:rsid w:val="005D28BE"/>
    <w:rsid w:val="005D4A48"/>
    <w:rsid w:val="005E48F8"/>
    <w:rsid w:val="005E66EC"/>
    <w:rsid w:val="005F7780"/>
    <w:rsid w:val="00601FDB"/>
    <w:rsid w:val="00610272"/>
    <w:rsid w:val="006120A3"/>
    <w:rsid w:val="006162E3"/>
    <w:rsid w:val="006362A1"/>
    <w:rsid w:val="00652C34"/>
    <w:rsid w:val="00654FE9"/>
    <w:rsid w:val="00655074"/>
    <w:rsid w:val="00655CB3"/>
    <w:rsid w:val="00656103"/>
    <w:rsid w:val="006565D7"/>
    <w:rsid w:val="00663B88"/>
    <w:rsid w:val="00671B0D"/>
    <w:rsid w:val="00675981"/>
    <w:rsid w:val="0068190D"/>
    <w:rsid w:val="00683C21"/>
    <w:rsid w:val="00686D19"/>
    <w:rsid w:val="00695062"/>
    <w:rsid w:val="00696899"/>
    <w:rsid w:val="006A5AB6"/>
    <w:rsid w:val="006A61DC"/>
    <w:rsid w:val="006A71BB"/>
    <w:rsid w:val="006B6ACA"/>
    <w:rsid w:val="006D62A8"/>
    <w:rsid w:val="006D76B5"/>
    <w:rsid w:val="006E13DC"/>
    <w:rsid w:val="006E4A65"/>
    <w:rsid w:val="006E6748"/>
    <w:rsid w:val="006E760F"/>
    <w:rsid w:val="006F309E"/>
    <w:rsid w:val="007026B6"/>
    <w:rsid w:val="00706AB0"/>
    <w:rsid w:val="00707079"/>
    <w:rsid w:val="0071279B"/>
    <w:rsid w:val="00714B34"/>
    <w:rsid w:val="00716680"/>
    <w:rsid w:val="007215A9"/>
    <w:rsid w:val="00743196"/>
    <w:rsid w:val="0075799C"/>
    <w:rsid w:val="0076115A"/>
    <w:rsid w:val="0077207A"/>
    <w:rsid w:val="00772B59"/>
    <w:rsid w:val="00774DD0"/>
    <w:rsid w:val="00777A50"/>
    <w:rsid w:val="00781603"/>
    <w:rsid w:val="00792174"/>
    <w:rsid w:val="007963C2"/>
    <w:rsid w:val="007A33F8"/>
    <w:rsid w:val="007D1A6D"/>
    <w:rsid w:val="007D7DF5"/>
    <w:rsid w:val="007D7EDE"/>
    <w:rsid w:val="007E1E78"/>
    <w:rsid w:val="00801FD3"/>
    <w:rsid w:val="00803387"/>
    <w:rsid w:val="0080739B"/>
    <w:rsid w:val="008105D2"/>
    <w:rsid w:val="00813541"/>
    <w:rsid w:val="0081499F"/>
    <w:rsid w:val="008162F4"/>
    <w:rsid w:val="00846D5A"/>
    <w:rsid w:val="008505F4"/>
    <w:rsid w:val="00853153"/>
    <w:rsid w:val="00871107"/>
    <w:rsid w:val="00872F5D"/>
    <w:rsid w:val="00886F1B"/>
    <w:rsid w:val="00887471"/>
    <w:rsid w:val="00890552"/>
    <w:rsid w:val="00890D8C"/>
    <w:rsid w:val="00890F55"/>
    <w:rsid w:val="00891E02"/>
    <w:rsid w:val="008A4134"/>
    <w:rsid w:val="008B0A5B"/>
    <w:rsid w:val="008C37D7"/>
    <w:rsid w:val="008C4F89"/>
    <w:rsid w:val="008C7001"/>
    <w:rsid w:val="008E04BE"/>
    <w:rsid w:val="00905CFF"/>
    <w:rsid w:val="009154C9"/>
    <w:rsid w:val="00917A8C"/>
    <w:rsid w:val="00922E1E"/>
    <w:rsid w:val="00923857"/>
    <w:rsid w:val="009240D3"/>
    <w:rsid w:val="009323D9"/>
    <w:rsid w:val="00932AB6"/>
    <w:rsid w:val="0096103F"/>
    <w:rsid w:val="00964D02"/>
    <w:rsid w:val="00965AA8"/>
    <w:rsid w:val="00972EE3"/>
    <w:rsid w:val="009823D1"/>
    <w:rsid w:val="00983D52"/>
    <w:rsid w:val="00995197"/>
    <w:rsid w:val="00995570"/>
    <w:rsid w:val="009A4226"/>
    <w:rsid w:val="009A7D6E"/>
    <w:rsid w:val="009B0F88"/>
    <w:rsid w:val="009B1018"/>
    <w:rsid w:val="009B1CB2"/>
    <w:rsid w:val="009C15AE"/>
    <w:rsid w:val="009D6666"/>
    <w:rsid w:val="009E60C0"/>
    <w:rsid w:val="009F1A42"/>
    <w:rsid w:val="009F3246"/>
    <w:rsid w:val="009F54AD"/>
    <w:rsid w:val="00A169DB"/>
    <w:rsid w:val="00A250B4"/>
    <w:rsid w:val="00A27B2E"/>
    <w:rsid w:val="00A40361"/>
    <w:rsid w:val="00A41CE7"/>
    <w:rsid w:val="00A471CA"/>
    <w:rsid w:val="00A63568"/>
    <w:rsid w:val="00A73748"/>
    <w:rsid w:val="00A83B52"/>
    <w:rsid w:val="00A851D9"/>
    <w:rsid w:val="00A91530"/>
    <w:rsid w:val="00A955AE"/>
    <w:rsid w:val="00A95D4D"/>
    <w:rsid w:val="00AA242E"/>
    <w:rsid w:val="00AB5D3E"/>
    <w:rsid w:val="00AB6174"/>
    <w:rsid w:val="00AD50D3"/>
    <w:rsid w:val="00AF4C16"/>
    <w:rsid w:val="00AF4F31"/>
    <w:rsid w:val="00B145B7"/>
    <w:rsid w:val="00B21FF8"/>
    <w:rsid w:val="00B34526"/>
    <w:rsid w:val="00B41BC6"/>
    <w:rsid w:val="00B4220C"/>
    <w:rsid w:val="00B44A4D"/>
    <w:rsid w:val="00B46122"/>
    <w:rsid w:val="00B507B4"/>
    <w:rsid w:val="00B71883"/>
    <w:rsid w:val="00B73F5E"/>
    <w:rsid w:val="00B77BB1"/>
    <w:rsid w:val="00B822C8"/>
    <w:rsid w:val="00B84FDE"/>
    <w:rsid w:val="00B85EFF"/>
    <w:rsid w:val="00B91D0C"/>
    <w:rsid w:val="00B93758"/>
    <w:rsid w:val="00BA041F"/>
    <w:rsid w:val="00BA51F0"/>
    <w:rsid w:val="00BB052C"/>
    <w:rsid w:val="00BB3D4F"/>
    <w:rsid w:val="00BB6C0B"/>
    <w:rsid w:val="00BD11A0"/>
    <w:rsid w:val="00BD3501"/>
    <w:rsid w:val="00BD428E"/>
    <w:rsid w:val="00BE147A"/>
    <w:rsid w:val="00BE6369"/>
    <w:rsid w:val="00C01ADC"/>
    <w:rsid w:val="00C0542E"/>
    <w:rsid w:val="00C422D4"/>
    <w:rsid w:val="00C443D5"/>
    <w:rsid w:val="00C4467D"/>
    <w:rsid w:val="00C506CC"/>
    <w:rsid w:val="00C60049"/>
    <w:rsid w:val="00C67A01"/>
    <w:rsid w:val="00C72017"/>
    <w:rsid w:val="00C773AE"/>
    <w:rsid w:val="00C826F3"/>
    <w:rsid w:val="00C94C63"/>
    <w:rsid w:val="00CB7981"/>
    <w:rsid w:val="00CC6E87"/>
    <w:rsid w:val="00CD5B93"/>
    <w:rsid w:val="00CD6BD4"/>
    <w:rsid w:val="00CD6E7C"/>
    <w:rsid w:val="00CF7550"/>
    <w:rsid w:val="00D02635"/>
    <w:rsid w:val="00D03018"/>
    <w:rsid w:val="00D037B7"/>
    <w:rsid w:val="00D12C24"/>
    <w:rsid w:val="00D20A20"/>
    <w:rsid w:val="00D243AF"/>
    <w:rsid w:val="00D41C80"/>
    <w:rsid w:val="00D41EFC"/>
    <w:rsid w:val="00D478EF"/>
    <w:rsid w:val="00D507CC"/>
    <w:rsid w:val="00D555DA"/>
    <w:rsid w:val="00D60493"/>
    <w:rsid w:val="00D64AC7"/>
    <w:rsid w:val="00D65A08"/>
    <w:rsid w:val="00D65DDF"/>
    <w:rsid w:val="00D668B3"/>
    <w:rsid w:val="00D70646"/>
    <w:rsid w:val="00D743C6"/>
    <w:rsid w:val="00D748A3"/>
    <w:rsid w:val="00D75A1C"/>
    <w:rsid w:val="00D87CDE"/>
    <w:rsid w:val="00D929A1"/>
    <w:rsid w:val="00D92CCD"/>
    <w:rsid w:val="00D96B65"/>
    <w:rsid w:val="00DA1347"/>
    <w:rsid w:val="00DA7B6F"/>
    <w:rsid w:val="00DB3250"/>
    <w:rsid w:val="00DB6444"/>
    <w:rsid w:val="00DB79D4"/>
    <w:rsid w:val="00DC2F01"/>
    <w:rsid w:val="00DD4213"/>
    <w:rsid w:val="00DD6220"/>
    <w:rsid w:val="00DE452C"/>
    <w:rsid w:val="00DF44C9"/>
    <w:rsid w:val="00E02AA1"/>
    <w:rsid w:val="00E17EE0"/>
    <w:rsid w:val="00E85F02"/>
    <w:rsid w:val="00E863BF"/>
    <w:rsid w:val="00EA4CC1"/>
    <w:rsid w:val="00EA5947"/>
    <w:rsid w:val="00EB53BF"/>
    <w:rsid w:val="00EC073F"/>
    <w:rsid w:val="00EC4094"/>
    <w:rsid w:val="00ED0D9B"/>
    <w:rsid w:val="00ED1E11"/>
    <w:rsid w:val="00ED434B"/>
    <w:rsid w:val="00ED5C10"/>
    <w:rsid w:val="00ED6324"/>
    <w:rsid w:val="00EF1DE7"/>
    <w:rsid w:val="00EF305F"/>
    <w:rsid w:val="00F02DF4"/>
    <w:rsid w:val="00F04463"/>
    <w:rsid w:val="00F04FD7"/>
    <w:rsid w:val="00F12B61"/>
    <w:rsid w:val="00F227FA"/>
    <w:rsid w:val="00F321C7"/>
    <w:rsid w:val="00F34A6E"/>
    <w:rsid w:val="00F43589"/>
    <w:rsid w:val="00F6138F"/>
    <w:rsid w:val="00F758EB"/>
    <w:rsid w:val="00F76D9A"/>
    <w:rsid w:val="00F8202F"/>
    <w:rsid w:val="00F820E4"/>
    <w:rsid w:val="00F85303"/>
    <w:rsid w:val="00F95C53"/>
    <w:rsid w:val="00FC577A"/>
    <w:rsid w:val="00FD6086"/>
    <w:rsid w:val="00FE06E4"/>
    <w:rsid w:val="00FE0CB8"/>
    <w:rsid w:val="00FE3D72"/>
    <w:rsid w:val="00FF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463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F04463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4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463"/>
  </w:style>
  <w:style w:type="paragraph" w:styleId="Header">
    <w:name w:val="header"/>
    <w:basedOn w:val="Normal"/>
    <w:rsid w:val="00F044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4463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04463"/>
    <w:pPr>
      <w:spacing w:before="240"/>
    </w:pPr>
    <w:rPr>
      <w:rFonts w:ascii="Arial" w:hAnsi="Arial"/>
      <w:szCs w:val="20"/>
    </w:rPr>
  </w:style>
  <w:style w:type="paragraph" w:styleId="BodyText">
    <w:name w:val="Body Text"/>
    <w:aliases w:val="HR Body Text,BT"/>
    <w:basedOn w:val="Normal"/>
    <w:rsid w:val="001B617E"/>
    <w:pPr>
      <w:ind w:left="360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7D7ED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8407D"/>
    <w:rPr>
      <w:sz w:val="24"/>
      <w:szCs w:val="24"/>
    </w:rPr>
  </w:style>
  <w:style w:type="character" w:customStyle="1" w:styleId="Heading1Char">
    <w:name w:val="Heading 1 Char"/>
    <w:link w:val="Heading1"/>
    <w:rsid w:val="00290250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1"/>
    <w:qFormat/>
    <w:rsid w:val="004C7904"/>
    <w:pPr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3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A6E"/>
    <w:rPr>
      <w:b/>
      <w:bCs/>
    </w:rPr>
  </w:style>
  <w:style w:type="paragraph" w:styleId="NoSpacing">
    <w:name w:val="No Spacing"/>
    <w:uiPriority w:val="1"/>
    <w:qFormat/>
    <w:rsid w:val="00304FDF"/>
    <w:rPr>
      <w:sz w:val="24"/>
      <w:szCs w:val="24"/>
    </w:rPr>
  </w:style>
  <w:style w:type="paragraph" w:customStyle="1" w:styleId="yiv246029555msolistparagraph">
    <w:name w:val="yiv246029555msolistparagraph"/>
    <w:basedOn w:val="Normal"/>
    <w:rsid w:val="00A169DB"/>
    <w:pPr>
      <w:spacing w:before="100" w:beforeAutospacing="1" w:after="100" w:afterAutospacing="1"/>
    </w:pPr>
  </w:style>
  <w:style w:type="paragraph" w:customStyle="1" w:styleId="yiv246029555msonormal">
    <w:name w:val="yiv246029555msonormal"/>
    <w:basedOn w:val="Normal"/>
    <w:rsid w:val="00A169D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83B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35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35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51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ckelshauscenter@wsu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259C-55D1-4491-8189-936AD9A2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9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kane River Toxics Quarterly Report</vt:lpstr>
    </vt:vector>
  </TitlesOfParts>
  <Company>Long Live The Kings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ane River Toxics Quarterly Report</dc:title>
  <dc:creator>Aubri Denevan</dc:creator>
  <cp:lastModifiedBy>Kara Whitman</cp:lastModifiedBy>
  <cp:revision>14</cp:revision>
  <cp:lastPrinted>2014-02-07T00:20:00Z</cp:lastPrinted>
  <dcterms:created xsi:type="dcterms:W3CDTF">2015-03-29T15:21:00Z</dcterms:created>
  <dcterms:modified xsi:type="dcterms:W3CDTF">2015-03-29T16:29:00Z</dcterms:modified>
</cp:coreProperties>
</file>